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580" w:rsidRPr="0073571A" w:rsidRDefault="00E12488" w:rsidP="0072719A">
      <w:pPr>
        <w:jc w:val="center"/>
        <w:rPr>
          <w:rFonts w:asciiTheme="majorEastAsia" w:eastAsiaTheme="majorEastAsia" w:hAnsiTheme="majorEastAsia" w:cs="Arial"/>
          <w:b/>
          <w:bCs/>
          <w:color w:val="000000" w:themeColor="text1"/>
          <w:kern w:val="24"/>
          <w:sz w:val="40"/>
          <w:szCs w:val="28"/>
        </w:rPr>
      </w:pPr>
      <w:r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>{年度}</w:t>
      </w:r>
      <w:r w:rsidR="0072719A" w:rsidRPr="0073571A"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>學年度單獨招生專業科目考試《音樂</w:t>
      </w:r>
      <w:r w:rsidR="0072719A" w:rsidRPr="0073571A">
        <w:rPr>
          <w:rFonts w:asciiTheme="majorEastAsia" w:eastAsiaTheme="majorEastAsia" w:hAnsiTheme="majorEastAsia" w:cs="Arial"/>
          <w:b/>
          <w:bCs/>
          <w:color w:val="000000" w:themeColor="text1"/>
          <w:kern w:val="24"/>
          <w:sz w:val="40"/>
          <w:szCs w:val="28"/>
        </w:rPr>
        <w:t>學系</w:t>
      </w:r>
      <w:r w:rsidR="0072719A" w:rsidRPr="0073571A"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>－</w:t>
      </w:r>
      <w:r w:rsidR="007C6E18"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>聲樂</w:t>
      </w:r>
      <w:r w:rsidR="00CB6B94"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>組評分輔助</w:t>
      </w:r>
      <w:r w:rsidR="0072719A" w:rsidRPr="0073571A"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 xml:space="preserve">表》 </w:t>
      </w:r>
    </w:p>
    <w:tbl>
      <w:tblPr>
        <w:tblStyle w:val="a6"/>
        <w:tblW w:w="0" w:type="auto"/>
        <w:tblInd w:w="4361" w:type="dxa"/>
        <w:tblLook w:val="04A0" w:firstRow="1" w:lastRow="0" w:firstColumn="1" w:lastColumn="0" w:noHBand="0" w:noVBand="1"/>
      </w:tblPr>
      <w:tblGrid>
        <w:gridCol w:w="1134"/>
        <w:gridCol w:w="3969"/>
        <w:gridCol w:w="1134"/>
        <w:gridCol w:w="2750"/>
      </w:tblGrid>
      <w:tr w:rsidR="00EF1A0C" w:rsidTr="0085257F">
        <w:tc>
          <w:tcPr>
            <w:tcW w:w="1134" w:type="dxa"/>
          </w:tcPr>
          <w:p w:rsidR="00EF1A0C" w:rsidRPr="00C0534B" w:rsidRDefault="00EF1A0C" w:rsidP="0085257F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C0534B"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系所</w:t>
            </w:r>
          </w:p>
        </w:tc>
        <w:tc>
          <w:tcPr>
            <w:tcW w:w="7853" w:type="dxa"/>
            <w:gridSpan w:val="3"/>
          </w:tcPr>
          <w:p w:rsidR="00EF1A0C" w:rsidRDefault="00EF1A0C" w:rsidP="0085257F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系所}</w:t>
            </w:r>
          </w:p>
        </w:tc>
      </w:tr>
      <w:tr w:rsidR="00EF1A0C" w:rsidTr="0085257F">
        <w:tc>
          <w:tcPr>
            <w:tcW w:w="1134" w:type="dxa"/>
          </w:tcPr>
          <w:p w:rsidR="00EF1A0C" w:rsidRPr="00C0534B" w:rsidRDefault="00EF1A0C" w:rsidP="0085257F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C0534B"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科目</w:t>
            </w:r>
          </w:p>
        </w:tc>
        <w:tc>
          <w:tcPr>
            <w:tcW w:w="7853" w:type="dxa"/>
            <w:gridSpan w:val="3"/>
          </w:tcPr>
          <w:p w:rsidR="00EF1A0C" w:rsidRDefault="00EF1A0C" w:rsidP="0085257F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科目名稱</w:t>
            </w:r>
            <w: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  <w:t>}</w:t>
            </w:r>
          </w:p>
        </w:tc>
      </w:tr>
      <w:tr w:rsidR="00EF1A0C" w:rsidTr="0085257F">
        <w:tc>
          <w:tcPr>
            <w:tcW w:w="1134" w:type="dxa"/>
          </w:tcPr>
          <w:p w:rsidR="00EF1A0C" w:rsidRPr="00C0534B" w:rsidRDefault="00EF1A0C" w:rsidP="0085257F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C0534B"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評分教師</w:t>
            </w:r>
          </w:p>
        </w:tc>
        <w:tc>
          <w:tcPr>
            <w:tcW w:w="3969" w:type="dxa"/>
          </w:tcPr>
          <w:p w:rsidR="00EF1A0C" w:rsidRPr="00C0534B" w:rsidRDefault="00EF1A0C" w:rsidP="0085257F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教師編號}</w:t>
            </w:r>
          </w:p>
        </w:tc>
        <w:tc>
          <w:tcPr>
            <w:tcW w:w="1134" w:type="dxa"/>
          </w:tcPr>
          <w:p w:rsidR="00EF1A0C" w:rsidRDefault="00EF1A0C" w:rsidP="0085257F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134DD">
              <w:rPr>
                <w:rFonts w:cs="Arial" w:hint="eastAsia"/>
                <w:b/>
                <w:bCs/>
                <w:color w:val="000000" w:themeColor="text1"/>
                <w:spacing w:val="225"/>
                <w:sz w:val="20"/>
                <w:szCs w:val="20"/>
                <w:fitText w:val="900" w:id="-2108496896"/>
              </w:rPr>
              <w:t>節</w:t>
            </w:r>
            <w:r w:rsidRPr="005134DD">
              <w:rPr>
                <w:rFonts w:cs="Arial" w:hint="eastAsia"/>
                <w:b/>
                <w:bCs/>
                <w:color w:val="000000" w:themeColor="text1"/>
                <w:sz w:val="20"/>
                <w:szCs w:val="20"/>
                <w:fitText w:val="900" w:id="-2108496896"/>
              </w:rPr>
              <w:t>次</w:t>
            </w:r>
          </w:p>
        </w:tc>
        <w:tc>
          <w:tcPr>
            <w:tcW w:w="2750" w:type="dxa"/>
          </w:tcPr>
          <w:p w:rsidR="00EF1A0C" w:rsidRDefault="00EF1A0C" w:rsidP="0085257F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節次}</w:t>
            </w:r>
          </w:p>
        </w:tc>
      </w:tr>
    </w:tbl>
    <w:p w:rsidR="00EF1A0C" w:rsidRDefault="00EF1A0C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2410"/>
        <w:gridCol w:w="2268"/>
        <w:gridCol w:w="2268"/>
        <w:gridCol w:w="2243"/>
        <w:gridCol w:w="586"/>
        <w:gridCol w:w="488"/>
      </w:tblGrid>
      <w:tr w:rsidR="00232077" w:rsidRPr="0073571A" w:rsidTr="00314C99">
        <w:trPr>
          <w:trHeight w:val="506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32077" w:rsidRPr="0073571A" w:rsidRDefault="00232077" w:rsidP="001E2D2D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32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准考</w:t>
            </w:r>
          </w:p>
          <w:p w:rsidR="00232077" w:rsidRPr="0073571A" w:rsidRDefault="00232077" w:rsidP="001E2D2D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32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證號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32077" w:rsidRPr="0073571A" w:rsidRDefault="00232077" w:rsidP="001E2D2D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32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序號</w:t>
            </w:r>
          </w:p>
        </w:tc>
        <w:tc>
          <w:tcPr>
            <w:tcW w:w="9189" w:type="dxa"/>
            <w:gridSpan w:val="4"/>
            <w:tcBorders>
              <w:top w:val="single" w:sz="1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32077" w:rsidRPr="0073571A" w:rsidRDefault="00232077" w:rsidP="00754A6C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評量尺</w:t>
            </w:r>
            <w:proofErr w:type="gramStart"/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規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擇優面向(</w:t>
            </w:r>
            <w:r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圈</w:t>
            </w: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選)</w:t>
            </w: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</w:tcPr>
          <w:p w:rsidR="00232077" w:rsidRPr="0073571A" w:rsidRDefault="00232077" w:rsidP="00754A6C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32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弱勢學生</w:t>
            </w:r>
          </w:p>
        </w:tc>
        <w:tc>
          <w:tcPr>
            <w:tcW w:w="488" w:type="dxa"/>
            <w:vMerge w:val="restart"/>
            <w:tcBorders>
              <w:top w:val="single" w:sz="12" w:space="0" w:color="auto"/>
              <w:left w:val="thickThinLarge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32077" w:rsidRPr="0073571A" w:rsidRDefault="00232077" w:rsidP="00754A6C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32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是否</w:t>
            </w:r>
          </w:p>
          <w:p w:rsidR="00232077" w:rsidRPr="0073571A" w:rsidRDefault="00232077" w:rsidP="00754A6C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32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缺考</w:t>
            </w:r>
          </w:p>
        </w:tc>
      </w:tr>
      <w:tr w:rsidR="00232077" w:rsidRPr="0073571A" w:rsidTr="00314C99">
        <w:trPr>
          <w:trHeight w:val="563"/>
        </w:trPr>
        <w:tc>
          <w:tcPr>
            <w:tcW w:w="166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2077" w:rsidRPr="0073571A" w:rsidRDefault="00232077" w:rsidP="001E2D2D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232077" w:rsidRPr="0073571A" w:rsidRDefault="00232077" w:rsidP="001E2D2D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32077" w:rsidRPr="0073571A" w:rsidRDefault="00232077" w:rsidP="00727A6B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8"/>
              </w:rPr>
            </w:pPr>
            <w:r w:rsidRPr="00977F99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</w:rPr>
              <w:t>演唱曲目表現</w:t>
            </w:r>
          </w:p>
        </w:tc>
        <w:tc>
          <w:tcPr>
            <w:tcW w:w="2268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32077" w:rsidRPr="0073571A" w:rsidRDefault="00232077" w:rsidP="00F53353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8"/>
              </w:rPr>
            </w:pPr>
            <w:r w:rsidRPr="00977F99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</w:rPr>
              <w:t>聲樂視唱</w:t>
            </w:r>
          </w:p>
        </w:tc>
        <w:tc>
          <w:tcPr>
            <w:tcW w:w="2268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32077" w:rsidRDefault="00232077" w:rsidP="00F53353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8"/>
              </w:rPr>
            </w:pPr>
            <w:r w:rsidRPr="00977F99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</w:rPr>
              <w:t>演唱者具備之</w:t>
            </w:r>
          </w:p>
          <w:p w:rsidR="00232077" w:rsidRPr="0073571A" w:rsidRDefault="00232077" w:rsidP="00F53353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8"/>
              </w:rPr>
            </w:pPr>
            <w:r w:rsidRPr="00977F99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</w:rPr>
              <w:t>展</w:t>
            </w:r>
            <w:r w:rsidRPr="00977F99"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8"/>
              </w:rPr>
              <w:t>演條件</w:t>
            </w:r>
          </w:p>
        </w:tc>
        <w:tc>
          <w:tcPr>
            <w:tcW w:w="2243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232077" w:rsidRDefault="00232077" w:rsidP="00F53353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8"/>
              </w:rPr>
            </w:pPr>
            <w:r w:rsidRPr="00977F99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</w:rPr>
              <w:t>邏輯思考與</w:t>
            </w:r>
          </w:p>
          <w:p w:rsidR="00232077" w:rsidRPr="0073571A" w:rsidRDefault="00232077" w:rsidP="00F53353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8"/>
              </w:rPr>
            </w:pPr>
            <w:r w:rsidRPr="00977F99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</w:rPr>
              <w:t>表達</w:t>
            </w:r>
            <w:r w:rsidRPr="00977F99"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8"/>
              </w:rPr>
              <w:t>能力</w:t>
            </w:r>
          </w:p>
        </w:tc>
        <w:tc>
          <w:tcPr>
            <w:tcW w:w="586" w:type="dxa"/>
            <w:vMerge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32077" w:rsidRPr="0073571A" w:rsidRDefault="00232077" w:rsidP="004A67BB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488" w:type="dxa"/>
            <w:vMerge/>
            <w:tcBorders>
              <w:left w:val="thickThinLarge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2077" w:rsidRPr="0073571A" w:rsidRDefault="00232077" w:rsidP="004A67BB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</w:tr>
      <w:tr w:rsidR="0001498C" w:rsidRPr="0073571A" w:rsidTr="00314C99">
        <w:trPr>
          <w:trHeight w:val="725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1498C" w:rsidRPr="00314C99" w:rsidRDefault="0001498C" w:rsidP="00C40029">
            <w:pPr>
              <w:jc w:val="center"/>
              <w:rPr>
                <w:b/>
              </w:rPr>
            </w:pPr>
            <w:r w:rsidRPr="00314C99">
              <w:rPr>
                <w:b/>
              </w:rPr>
              <w:t>{#N1}{ID1}</w:t>
            </w:r>
          </w:p>
        </w:tc>
        <w:tc>
          <w:tcPr>
            <w:tcW w:w="1417" w:type="dxa"/>
            <w:tcBorders>
              <w:top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1498C" w:rsidRPr="00314C99" w:rsidRDefault="0001498C" w:rsidP="00C40029">
            <w:pPr>
              <w:jc w:val="center"/>
              <w:rPr>
                <w:b/>
              </w:rPr>
            </w:pPr>
            <w:r w:rsidRPr="00314C99">
              <w:rPr>
                <w:b/>
              </w:rPr>
              <w:t>{</w:t>
            </w:r>
            <w:r w:rsidR="005D6392" w:rsidRPr="00314C99">
              <w:rPr>
                <w:b/>
              </w:rPr>
              <w:t>c</w:t>
            </w:r>
            <w:r w:rsidRPr="00314C99">
              <w:rPr>
                <w:b/>
              </w:rPr>
              <w:t>1}{/N1}</w:t>
            </w:r>
          </w:p>
        </w:tc>
        <w:tc>
          <w:tcPr>
            <w:tcW w:w="2410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43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86" w:type="dxa"/>
            <w:tcBorders>
              <w:top w:val="sing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Pr="0073571A" w:rsidRDefault="0001498C" w:rsidP="000149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1498C" w:rsidRPr="0073571A" w:rsidRDefault="0001498C" w:rsidP="000149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1498C" w:rsidRPr="0073571A" w:rsidTr="00314C99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1498C" w:rsidRPr="00314C99" w:rsidRDefault="0001498C" w:rsidP="00C40029">
            <w:pPr>
              <w:jc w:val="center"/>
              <w:rPr>
                <w:b/>
              </w:rPr>
            </w:pPr>
            <w:r w:rsidRPr="00314C99">
              <w:rPr>
                <w:b/>
              </w:rPr>
              <w:t>{#N2}{ID2}</w:t>
            </w:r>
          </w:p>
        </w:tc>
        <w:tc>
          <w:tcPr>
            <w:tcW w:w="1417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1498C" w:rsidRPr="00314C99" w:rsidRDefault="0001498C" w:rsidP="00C40029">
            <w:pPr>
              <w:jc w:val="center"/>
              <w:rPr>
                <w:b/>
              </w:rPr>
            </w:pPr>
            <w:r w:rsidRPr="00314C99">
              <w:rPr>
                <w:b/>
              </w:rPr>
              <w:t>{</w:t>
            </w:r>
            <w:r w:rsidR="005D6392" w:rsidRPr="00314C99">
              <w:rPr>
                <w:b/>
              </w:rPr>
              <w:t>c</w:t>
            </w:r>
            <w:r w:rsidRPr="00314C99">
              <w:rPr>
                <w:b/>
              </w:rPr>
              <w:t>2}{/N2}</w:t>
            </w: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bookmarkStart w:id="0" w:name="_GoBack"/>
            <w:bookmarkEnd w:id="0"/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4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8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Pr="0073571A" w:rsidRDefault="0001498C" w:rsidP="000149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1498C" w:rsidRPr="0073571A" w:rsidRDefault="0001498C" w:rsidP="000149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1498C" w:rsidRPr="0073571A" w:rsidTr="00314C99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1498C" w:rsidRPr="00314C99" w:rsidRDefault="0001498C" w:rsidP="00C40029">
            <w:pPr>
              <w:jc w:val="center"/>
              <w:rPr>
                <w:b/>
              </w:rPr>
            </w:pPr>
            <w:r w:rsidRPr="00314C99">
              <w:rPr>
                <w:b/>
              </w:rPr>
              <w:t>{#N3}{ID3}</w:t>
            </w:r>
          </w:p>
        </w:tc>
        <w:tc>
          <w:tcPr>
            <w:tcW w:w="1417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1498C" w:rsidRPr="00314C99" w:rsidRDefault="0001498C" w:rsidP="00C40029">
            <w:pPr>
              <w:jc w:val="center"/>
              <w:rPr>
                <w:b/>
              </w:rPr>
            </w:pPr>
            <w:r w:rsidRPr="00314C99">
              <w:rPr>
                <w:b/>
              </w:rPr>
              <w:t>{</w:t>
            </w:r>
            <w:r w:rsidR="005D6392" w:rsidRPr="00314C99">
              <w:rPr>
                <w:b/>
              </w:rPr>
              <w:t>c</w:t>
            </w:r>
            <w:r w:rsidRPr="00314C99">
              <w:rPr>
                <w:b/>
              </w:rPr>
              <w:t>3}{/N3}</w:t>
            </w: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4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8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Pr="0073571A" w:rsidRDefault="0001498C" w:rsidP="000149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1498C" w:rsidRPr="0073571A" w:rsidRDefault="0001498C" w:rsidP="000149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1498C" w:rsidRPr="0073571A" w:rsidTr="00314C99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1498C" w:rsidRPr="00314C99" w:rsidRDefault="0001498C" w:rsidP="00C40029">
            <w:pPr>
              <w:jc w:val="center"/>
              <w:rPr>
                <w:b/>
              </w:rPr>
            </w:pPr>
            <w:r w:rsidRPr="00314C99">
              <w:rPr>
                <w:b/>
              </w:rPr>
              <w:t>{#N4}{ID4}</w:t>
            </w:r>
          </w:p>
        </w:tc>
        <w:tc>
          <w:tcPr>
            <w:tcW w:w="1417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1498C" w:rsidRPr="00314C99" w:rsidRDefault="0001498C" w:rsidP="00C40029">
            <w:pPr>
              <w:jc w:val="center"/>
              <w:rPr>
                <w:b/>
              </w:rPr>
            </w:pPr>
            <w:r w:rsidRPr="00314C99">
              <w:rPr>
                <w:b/>
              </w:rPr>
              <w:t>{</w:t>
            </w:r>
            <w:r w:rsidR="005D6392" w:rsidRPr="00314C99">
              <w:rPr>
                <w:b/>
              </w:rPr>
              <w:t>c</w:t>
            </w:r>
            <w:r w:rsidRPr="00314C99">
              <w:rPr>
                <w:b/>
              </w:rPr>
              <w:t>4}{/N4}</w:t>
            </w: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4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8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Pr="0073571A" w:rsidRDefault="0001498C" w:rsidP="000149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1498C" w:rsidRPr="0073571A" w:rsidRDefault="0001498C" w:rsidP="000149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1498C" w:rsidRPr="0073571A" w:rsidTr="00314C99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1498C" w:rsidRPr="00314C99" w:rsidRDefault="0001498C" w:rsidP="00C40029">
            <w:pPr>
              <w:jc w:val="center"/>
              <w:rPr>
                <w:b/>
              </w:rPr>
            </w:pPr>
            <w:r w:rsidRPr="00314C99">
              <w:rPr>
                <w:b/>
              </w:rPr>
              <w:t>{#N5}{ID5}</w:t>
            </w:r>
          </w:p>
        </w:tc>
        <w:tc>
          <w:tcPr>
            <w:tcW w:w="1417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1498C" w:rsidRPr="00314C99" w:rsidRDefault="0001498C" w:rsidP="00C40029">
            <w:pPr>
              <w:jc w:val="center"/>
              <w:rPr>
                <w:b/>
              </w:rPr>
            </w:pPr>
            <w:r w:rsidRPr="00314C99">
              <w:rPr>
                <w:b/>
              </w:rPr>
              <w:t>{</w:t>
            </w:r>
            <w:r w:rsidR="005D6392" w:rsidRPr="00314C99">
              <w:rPr>
                <w:b/>
              </w:rPr>
              <w:t>c</w:t>
            </w:r>
            <w:r w:rsidRPr="00314C99">
              <w:rPr>
                <w:b/>
              </w:rPr>
              <w:t>5}{/N5}</w:t>
            </w: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4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8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Pr="0073571A" w:rsidRDefault="0001498C" w:rsidP="000149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1498C" w:rsidRPr="0073571A" w:rsidRDefault="0001498C" w:rsidP="000149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1498C" w:rsidRPr="0073571A" w:rsidTr="00314C99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1498C" w:rsidRPr="00314C99" w:rsidRDefault="0001498C" w:rsidP="00C40029">
            <w:pPr>
              <w:jc w:val="center"/>
              <w:rPr>
                <w:b/>
              </w:rPr>
            </w:pPr>
            <w:r w:rsidRPr="00314C99">
              <w:rPr>
                <w:b/>
              </w:rPr>
              <w:t>{#N6}{ID6}</w:t>
            </w:r>
          </w:p>
        </w:tc>
        <w:tc>
          <w:tcPr>
            <w:tcW w:w="1417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1498C" w:rsidRPr="00314C99" w:rsidRDefault="0001498C" w:rsidP="00C40029">
            <w:pPr>
              <w:jc w:val="center"/>
              <w:rPr>
                <w:b/>
              </w:rPr>
            </w:pPr>
            <w:r w:rsidRPr="00314C99">
              <w:rPr>
                <w:b/>
              </w:rPr>
              <w:t>{</w:t>
            </w:r>
            <w:r w:rsidR="005D6392" w:rsidRPr="00314C99">
              <w:rPr>
                <w:b/>
              </w:rPr>
              <w:t>c</w:t>
            </w:r>
            <w:r w:rsidRPr="00314C99">
              <w:rPr>
                <w:b/>
              </w:rPr>
              <w:t>6}{/N6}</w:t>
            </w: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4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8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Pr="0073571A" w:rsidRDefault="0001498C" w:rsidP="000149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1498C" w:rsidRPr="0073571A" w:rsidRDefault="0001498C" w:rsidP="000149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1498C" w:rsidRPr="0073571A" w:rsidTr="00314C99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1498C" w:rsidRPr="00314C99" w:rsidRDefault="0001498C" w:rsidP="00C40029">
            <w:pPr>
              <w:jc w:val="center"/>
              <w:rPr>
                <w:b/>
              </w:rPr>
            </w:pPr>
            <w:r w:rsidRPr="00314C99">
              <w:rPr>
                <w:b/>
              </w:rPr>
              <w:t>{#N7}{ID7}</w:t>
            </w:r>
          </w:p>
        </w:tc>
        <w:tc>
          <w:tcPr>
            <w:tcW w:w="1417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1498C" w:rsidRPr="00314C99" w:rsidRDefault="0001498C" w:rsidP="00C40029">
            <w:pPr>
              <w:jc w:val="center"/>
              <w:rPr>
                <w:b/>
              </w:rPr>
            </w:pPr>
            <w:r w:rsidRPr="00314C99">
              <w:rPr>
                <w:b/>
              </w:rPr>
              <w:t>{</w:t>
            </w:r>
            <w:r w:rsidR="005D6392" w:rsidRPr="00314C99">
              <w:rPr>
                <w:b/>
              </w:rPr>
              <w:t>c</w:t>
            </w:r>
            <w:r w:rsidRPr="00314C99">
              <w:rPr>
                <w:b/>
              </w:rPr>
              <w:t>7}{/N7}</w:t>
            </w: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4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8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Pr="0073571A" w:rsidRDefault="0001498C" w:rsidP="000149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1498C" w:rsidRPr="0073571A" w:rsidRDefault="0001498C" w:rsidP="000149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1498C" w:rsidRPr="0073571A" w:rsidTr="00314C99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1498C" w:rsidRPr="00314C99" w:rsidRDefault="0001498C" w:rsidP="00C40029">
            <w:pPr>
              <w:jc w:val="center"/>
              <w:rPr>
                <w:b/>
              </w:rPr>
            </w:pPr>
            <w:r w:rsidRPr="00314C99">
              <w:rPr>
                <w:b/>
              </w:rPr>
              <w:t>{#N8}{ID8}</w:t>
            </w:r>
          </w:p>
        </w:tc>
        <w:tc>
          <w:tcPr>
            <w:tcW w:w="1417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1498C" w:rsidRPr="00314C99" w:rsidRDefault="0001498C" w:rsidP="00C40029">
            <w:pPr>
              <w:jc w:val="center"/>
              <w:rPr>
                <w:b/>
              </w:rPr>
            </w:pPr>
            <w:r w:rsidRPr="00314C99">
              <w:rPr>
                <w:b/>
              </w:rPr>
              <w:t>{</w:t>
            </w:r>
            <w:r w:rsidR="005D6392" w:rsidRPr="00314C99">
              <w:rPr>
                <w:b/>
              </w:rPr>
              <w:t>c</w:t>
            </w:r>
            <w:r w:rsidRPr="00314C99">
              <w:rPr>
                <w:b/>
              </w:rPr>
              <w:t>8}{/N8}</w:t>
            </w: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4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8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Pr="0073571A" w:rsidRDefault="0001498C" w:rsidP="000149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1498C" w:rsidRPr="0073571A" w:rsidRDefault="0001498C" w:rsidP="000149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1498C" w:rsidRPr="0073571A" w:rsidTr="00314C99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1498C" w:rsidRPr="00314C99" w:rsidRDefault="0001498C" w:rsidP="00C40029">
            <w:pPr>
              <w:jc w:val="center"/>
              <w:rPr>
                <w:b/>
              </w:rPr>
            </w:pPr>
            <w:r w:rsidRPr="00314C99">
              <w:rPr>
                <w:b/>
              </w:rPr>
              <w:t>{#N9}{ID9}</w:t>
            </w:r>
          </w:p>
        </w:tc>
        <w:tc>
          <w:tcPr>
            <w:tcW w:w="1417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1498C" w:rsidRPr="00314C99" w:rsidRDefault="0001498C" w:rsidP="00C40029">
            <w:pPr>
              <w:jc w:val="center"/>
              <w:rPr>
                <w:b/>
              </w:rPr>
            </w:pPr>
            <w:r w:rsidRPr="00314C99">
              <w:rPr>
                <w:b/>
              </w:rPr>
              <w:t>{</w:t>
            </w:r>
            <w:r w:rsidR="005D6392" w:rsidRPr="00314C99">
              <w:rPr>
                <w:b/>
              </w:rPr>
              <w:t>c</w:t>
            </w:r>
            <w:r w:rsidRPr="00314C99">
              <w:rPr>
                <w:b/>
              </w:rPr>
              <w:t>9}{/N9}</w:t>
            </w: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4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8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Pr="0073571A" w:rsidRDefault="0001498C" w:rsidP="000149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1498C" w:rsidRPr="0073571A" w:rsidRDefault="0001498C" w:rsidP="000149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1498C" w:rsidRPr="0073571A" w:rsidTr="00314C99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1498C" w:rsidRPr="00314C99" w:rsidRDefault="0001498C" w:rsidP="00C40029">
            <w:pPr>
              <w:jc w:val="center"/>
              <w:rPr>
                <w:b/>
              </w:rPr>
            </w:pPr>
            <w:r w:rsidRPr="00314C99">
              <w:rPr>
                <w:b/>
              </w:rPr>
              <w:t>{#N10}{ID10}</w:t>
            </w:r>
          </w:p>
        </w:tc>
        <w:tc>
          <w:tcPr>
            <w:tcW w:w="1417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1498C" w:rsidRPr="00314C99" w:rsidRDefault="0001498C" w:rsidP="00C40029">
            <w:pPr>
              <w:jc w:val="center"/>
              <w:rPr>
                <w:b/>
              </w:rPr>
            </w:pPr>
            <w:r w:rsidRPr="00314C99">
              <w:rPr>
                <w:b/>
              </w:rPr>
              <w:t>{</w:t>
            </w:r>
            <w:r w:rsidR="005D6392" w:rsidRPr="00314C99">
              <w:rPr>
                <w:b/>
              </w:rPr>
              <w:t>c</w:t>
            </w:r>
            <w:r w:rsidRPr="00314C99">
              <w:rPr>
                <w:b/>
              </w:rPr>
              <w:t>10}{/N10}</w:t>
            </w: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4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8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Pr="0073571A" w:rsidRDefault="0001498C" w:rsidP="000149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1498C" w:rsidRPr="0073571A" w:rsidRDefault="0001498C" w:rsidP="000149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1498C" w:rsidRPr="0073571A" w:rsidTr="00314C99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1498C" w:rsidRPr="00314C99" w:rsidRDefault="0001498C" w:rsidP="00C40029">
            <w:pPr>
              <w:jc w:val="center"/>
              <w:rPr>
                <w:b/>
              </w:rPr>
            </w:pPr>
            <w:r w:rsidRPr="00314C99">
              <w:rPr>
                <w:b/>
              </w:rPr>
              <w:t>{#N11}{ID11}</w:t>
            </w:r>
          </w:p>
        </w:tc>
        <w:tc>
          <w:tcPr>
            <w:tcW w:w="1417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1498C" w:rsidRPr="00314C99" w:rsidRDefault="0001498C" w:rsidP="00C40029">
            <w:pPr>
              <w:jc w:val="center"/>
              <w:rPr>
                <w:b/>
              </w:rPr>
            </w:pPr>
            <w:r w:rsidRPr="00314C99">
              <w:rPr>
                <w:b/>
              </w:rPr>
              <w:t>{</w:t>
            </w:r>
            <w:r w:rsidR="005D6392" w:rsidRPr="00314C99">
              <w:rPr>
                <w:b/>
              </w:rPr>
              <w:t>c</w:t>
            </w:r>
            <w:r w:rsidRPr="00314C99">
              <w:rPr>
                <w:b/>
              </w:rPr>
              <w:t>11}{/N11}</w:t>
            </w: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4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8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Pr="0073571A" w:rsidRDefault="0001498C" w:rsidP="000149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1498C" w:rsidRPr="0073571A" w:rsidRDefault="0001498C" w:rsidP="000149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1498C" w:rsidRPr="0073571A" w:rsidTr="00314C99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1498C" w:rsidRPr="00314C99" w:rsidRDefault="0001498C" w:rsidP="00C40029">
            <w:pPr>
              <w:jc w:val="center"/>
              <w:rPr>
                <w:b/>
              </w:rPr>
            </w:pPr>
            <w:r w:rsidRPr="00314C99">
              <w:rPr>
                <w:b/>
              </w:rPr>
              <w:t>{#N12}{ID12}</w:t>
            </w:r>
          </w:p>
        </w:tc>
        <w:tc>
          <w:tcPr>
            <w:tcW w:w="1417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1498C" w:rsidRPr="00314C99" w:rsidRDefault="0001498C" w:rsidP="00C40029">
            <w:pPr>
              <w:jc w:val="center"/>
              <w:rPr>
                <w:b/>
              </w:rPr>
            </w:pPr>
            <w:r w:rsidRPr="00314C99">
              <w:rPr>
                <w:b/>
              </w:rPr>
              <w:t>{</w:t>
            </w:r>
            <w:r w:rsidR="005D6392" w:rsidRPr="00314C99">
              <w:rPr>
                <w:b/>
              </w:rPr>
              <w:t>c</w:t>
            </w:r>
            <w:r w:rsidRPr="00314C99">
              <w:rPr>
                <w:b/>
              </w:rPr>
              <w:t>12}{/N12}</w:t>
            </w: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4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8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Pr="0073571A" w:rsidRDefault="0001498C" w:rsidP="000149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1498C" w:rsidRPr="0073571A" w:rsidRDefault="0001498C" w:rsidP="000149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1498C" w:rsidRPr="0073571A" w:rsidTr="00314C99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1498C" w:rsidRPr="00314C99" w:rsidRDefault="0001498C" w:rsidP="00C40029">
            <w:pPr>
              <w:jc w:val="center"/>
              <w:rPr>
                <w:b/>
              </w:rPr>
            </w:pPr>
            <w:r w:rsidRPr="00314C99">
              <w:rPr>
                <w:b/>
              </w:rPr>
              <w:t>{#N13}{ID13}</w:t>
            </w:r>
          </w:p>
        </w:tc>
        <w:tc>
          <w:tcPr>
            <w:tcW w:w="1417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1498C" w:rsidRPr="00314C99" w:rsidRDefault="0001498C" w:rsidP="00C40029">
            <w:pPr>
              <w:jc w:val="center"/>
              <w:rPr>
                <w:b/>
              </w:rPr>
            </w:pPr>
            <w:r w:rsidRPr="00314C99">
              <w:rPr>
                <w:b/>
              </w:rPr>
              <w:t>{</w:t>
            </w:r>
            <w:r w:rsidR="005D6392" w:rsidRPr="00314C99">
              <w:rPr>
                <w:b/>
              </w:rPr>
              <w:t>c</w:t>
            </w:r>
            <w:r w:rsidRPr="00314C99">
              <w:rPr>
                <w:b/>
              </w:rPr>
              <w:t>13}{/N13}</w:t>
            </w: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4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8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Pr="0073571A" w:rsidRDefault="0001498C" w:rsidP="000149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1498C" w:rsidRPr="0073571A" w:rsidRDefault="0001498C" w:rsidP="000149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1498C" w:rsidRPr="0073571A" w:rsidTr="00314C99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1498C" w:rsidRPr="00314C99" w:rsidRDefault="0001498C" w:rsidP="00C40029">
            <w:pPr>
              <w:jc w:val="center"/>
              <w:rPr>
                <w:b/>
              </w:rPr>
            </w:pPr>
            <w:r w:rsidRPr="00314C99">
              <w:rPr>
                <w:b/>
              </w:rPr>
              <w:t>{#N14}{ID14}</w:t>
            </w:r>
          </w:p>
        </w:tc>
        <w:tc>
          <w:tcPr>
            <w:tcW w:w="1417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1498C" w:rsidRPr="00314C99" w:rsidRDefault="0001498C" w:rsidP="00C40029">
            <w:pPr>
              <w:jc w:val="center"/>
              <w:rPr>
                <w:b/>
              </w:rPr>
            </w:pPr>
            <w:r w:rsidRPr="00314C99">
              <w:rPr>
                <w:b/>
              </w:rPr>
              <w:t>{</w:t>
            </w:r>
            <w:r w:rsidR="005D6392" w:rsidRPr="00314C99">
              <w:rPr>
                <w:b/>
              </w:rPr>
              <w:t>c</w:t>
            </w:r>
            <w:r w:rsidRPr="00314C99">
              <w:rPr>
                <w:b/>
              </w:rPr>
              <w:t>14}{/N14}</w:t>
            </w: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4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8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Pr="0073571A" w:rsidRDefault="0001498C" w:rsidP="000149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1498C" w:rsidRPr="0073571A" w:rsidRDefault="0001498C" w:rsidP="000149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1498C" w:rsidRPr="0073571A" w:rsidTr="00314C99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1498C" w:rsidRPr="00314C99" w:rsidRDefault="0001498C" w:rsidP="00C40029">
            <w:pPr>
              <w:jc w:val="center"/>
              <w:rPr>
                <w:b/>
              </w:rPr>
            </w:pPr>
            <w:r w:rsidRPr="00314C99">
              <w:rPr>
                <w:b/>
              </w:rPr>
              <w:t>{#N15}{ID15}</w:t>
            </w:r>
          </w:p>
        </w:tc>
        <w:tc>
          <w:tcPr>
            <w:tcW w:w="1417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1498C" w:rsidRPr="00314C99" w:rsidRDefault="0001498C" w:rsidP="00C40029">
            <w:pPr>
              <w:jc w:val="center"/>
              <w:rPr>
                <w:b/>
              </w:rPr>
            </w:pPr>
            <w:r w:rsidRPr="00314C99">
              <w:rPr>
                <w:b/>
              </w:rPr>
              <w:t>{</w:t>
            </w:r>
            <w:r w:rsidR="005D6392" w:rsidRPr="00314C99">
              <w:rPr>
                <w:b/>
              </w:rPr>
              <w:t>c</w:t>
            </w:r>
            <w:r w:rsidRPr="00314C99">
              <w:rPr>
                <w:b/>
              </w:rPr>
              <w:t>15}{/N15}</w:t>
            </w: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4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8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Pr="0073571A" w:rsidRDefault="0001498C" w:rsidP="000149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1498C" w:rsidRPr="0073571A" w:rsidRDefault="0001498C" w:rsidP="000149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1498C" w:rsidRPr="0073571A" w:rsidTr="00314C99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1498C" w:rsidRPr="00314C99" w:rsidRDefault="0001498C" w:rsidP="00C40029">
            <w:pPr>
              <w:jc w:val="center"/>
              <w:rPr>
                <w:b/>
              </w:rPr>
            </w:pPr>
            <w:r w:rsidRPr="00314C99">
              <w:rPr>
                <w:b/>
              </w:rPr>
              <w:t>{#N16}{ID16}</w:t>
            </w:r>
          </w:p>
        </w:tc>
        <w:tc>
          <w:tcPr>
            <w:tcW w:w="1417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1498C" w:rsidRPr="00314C99" w:rsidRDefault="0001498C" w:rsidP="00C40029">
            <w:pPr>
              <w:jc w:val="center"/>
              <w:rPr>
                <w:b/>
              </w:rPr>
            </w:pPr>
            <w:r w:rsidRPr="00314C99">
              <w:rPr>
                <w:b/>
              </w:rPr>
              <w:t>{</w:t>
            </w:r>
            <w:r w:rsidR="005D6392" w:rsidRPr="00314C99">
              <w:rPr>
                <w:b/>
              </w:rPr>
              <w:t>c</w:t>
            </w:r>
            <w:r w:rsidRPr="00314C99">
              <w:rPr>
                <w:b/>
              </w:rPr>
              <w:t>16}{/N16}</w:t>
            </w: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4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8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Pr="0073571A" w:rsidRDefault="0001498C" w:rsidP="000149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1498C" w:rsidRPr="0073571A" w:rsidRDefault="0001498C" w:rsidP="000149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1498C" w:rsidRPr="0073571A" w:rsidTr="00314C99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1498C" w:rsidRPr="00314C99" w:rsidRDefault="0001498C" w:rsidP="00C40029">
            <w:pPr>
              <w:jc w:val="center"/>
              <w:rPr>
                <w:b/>
              </w:rPr>
            </w:pPr>
            <w:r w:rsidRPr="00314C99">
              <w:rPr>
                <w:b/>
              </w:rPr>
              <w:t>{#N17}{ID17}</w:t>
            </w:r>
          </w:p>
        </w:tc>
        <w:tc>
          <w:tcPr>
            <w:tcW w:w="1417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1498C" w:rsidRPr="00314C99" w:rsidRDefault="0001498C" w:rsidP="00C40029">
            <w:pPr>
              <w:jc w:val="center"/>
              <w:rPr>
                <w:b/>
              </w:rPr>
            </w:pPr>
            <w:r w:rsidRPr="00314C99">
              <w:rPr>
                <w:b/>
              </w:rPr>
              <w:t>{</w:t>
            </w:r>
            <w:r w:rsidR="005D6392" w:rsidRPr="00314C99">
              <w:rPr>
                <w:b/>
              </w:rPr>
              <w:t>c</w:t>
            </w:r>
            <w:r w:rsidRPr="00314C99">
              <w:rPr>
                <w:b/>
              </w:rPr>
              <w:t>17}{/N17}</w:t>
            </w: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4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8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Pr="0073571A" w:rsidRDefault="0001498C" w:rsidP="000149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1498C" w:rsidRPr="0073571A" w:rsidRDefault="0001498C" w:rsidP="000149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1498C" w:rsidRPr="0073571A" w:rsidTr="00314C99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1498C" w:rsidRPr="00314C99" w:rsidRDefault="0001498C" w:rsidP="00C40029">
            <w:pPr>
              <w:jc w:val="center"/>
              <w:rPr>
                <w:b/>
              </w:rPr>
            </w:pPr>
            <w:r w:rsidRPr="00314C99">
              <w:rPr>
                <w:b/>
              </w:rPr>
              <w:t>{#N18}{ID18}</w:t>
            </w:r>
          </w:p>
        </w:tc>
        <w:tc>
          <w:tcPr>
            <w:tcW w:w="1417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1498C" w:rsidRPr="00314C99" w:rsidRDefault="0001498C" w:rsidP="00C40029">
            <w:pPr>
              <w:jc w:val="center"/>
              <w:rPr>
                <w:b/>
              </w:rPr>
            </w:pPr>
            <w:r w:rsidRPr="00314C99">
              <w:rPr>
                <w:b/>
              </w:rPr>
              <w:t>{</w:t>
            </w:r>
            <w:r w:rsidR="005D6392" w:rsidRPr="00314C99">
              <w:rPr>
                <w:b/>
              </w:rPr>
              <w:t>c</w:t>
            </w:r>
            <w:r w:rsidRPr="00314C99">
              <w:rPr>
                <w:b/>
              </w:rPr>
              <w:t>18}{/N18}</w:t>
            </w: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4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8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Pr="0073571A" w:rsidRDefault="0001498C" w:rsidP="000149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1498C" w:rsidRPr="0073571A" w:rsidRDefault="0001498C" w:rsidP="000149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1498C" w:rsidRPr="0073571A" w:rsidTr="00314C99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1498C" w:rsidRPr="00314C99" w:rsidRDefault="0001498C" w:rsidP="00C40029">
            <w:pPr>
              <w:jc w:val="center"/>
              <w:rPr>
                <w:b/>
              </w:rPr>
            </w:pPr>
            <w:r w:rsidRPr="00314C99">
              <w:rPr>
                <w:b/>
              </w:rPr>
              <w:t>{#N19}{ID19}</w:t>
            </w:r>
          </w:p>
        </w:tc>
        <w:tc>
          <w:tcPr>
            <w:tcW w:w="1417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1498C" w:rsidRPr="00314C99" w:rsidRDefault="0001498C" w:rsidP="00C40029">
            <w:pPr>
              <w:jc w:val="center"/>
              <w:rPr>
                <w:b/>
              </w:rPr>
            </w:pPr>
            <w:r w:rsidRPr="00314C99">
              <w:rPr>
                <w:b/>
              </w:rPr>
              <w:t>{</w:t>
            </w:r>
            <w:r w:rsidR="005D6392" w:rsidRPr="00314C99">
              <w:rPr>
                <w:b/>
              </w:rPr>
              <w:t>c</w:t>
            </w:r>
            <w:r w:rsidRPr="00314C99">
              <w:rPr>
                <w:b/>
              </w:rPr>
              <w:t>19}{/N19}</w:t>
            </w: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4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8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1498C" w:rsidRPr="0073571A" w:rsidRDefault="0001498C" w:rsidP="000149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1498C" w:rsidRPr="0073571A" w:rsidRDefault="0001498C" w:rsidP="000149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1498C" w:rsidRPr="0073571A" w:rsidTr="00314C99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1498C" w:rsidRPr="00314C99" w:rsidRDefault="0001498C" w:rsidP="00C40029">
            <w:pPr>
              <w:jc w:val="center"/>
              <w:rPr>
                <w:b/>
              </w:rPr>
            </w:pPr>
            <w:r w:rsidRPr="00314C99">
              <w:rPr>
                <w:b/>
              </w:rPr>
              <w:t>{#N20}{ID20}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1498C" w:rsidRPr="00314C99" w:rsidRDefault="0001498C" w:rsidP="00C40029">
            <w:pPr>
              <w:jc w:val="center"/>
              <w:rPr>
                <w:b/>
              </w:rPr>
            </w:pPr>
            <w:r w:rsidRPr="00314C99">
              <w:rPr>
                <w:b/>
              </w:rPr>
              <w:t>{</w:t>
            </w:r>
            <w:r w:rsidR="005D6392" w:rsidRPr="00314C99">
              <w:rPr>
                <w:b/>
              </w:rPr>
              <w:t>c</w:t>
            </w:r>
            <w:r w:rsidRPr="00314C99">
              <w:rPr>
                <w:b/>
              </w:rPr>
              <w:t>20}{/N20}</w:t>
            </w: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68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243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1498C" w:rsidRDefault="0001498C" w:rsidP="0001498C">
            <w:pPr>
              <w:jc w:val="center"/>
            </w:pPr>
            <w:proofErr w:type="gramStart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93"/>
                <w:sz w:val="28"/>
                <w:szCs w:val="28"/>
              </w:rPr>
              <w:t>優佳可</w:t>
            </w:r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"/>
                <w:sz w:val="28"/>
                <w:szCs w:val="28"/>
              </w:rPr>
              <w:t>不</w:t>
            </w:r>
            <w:proofErr w:type="gramEnd"/>
            <w:r w:rsidRPr="004F287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8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1498C" w:rsidRPr="0073571A" w:rsidRDefault="0001498C" w:rsidP="000149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498C" w:rsidRPr="0073571A" w:rsidRDefault="0001498C" w:rsidP="000149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72719A" w:rsidRDefault="0072719A" w:rsidP="00D32580">
      <w:pPr>
        <w:spacing w:line="20" w:lineRule="exact"/>
      </w:pPr>
    </w:p>
    <w:sectPr w:rsidR="0072719A" w:rsidSect="00EF1A0C">
      <w:footerReference w:type="default" r:id="rId8"/>
      <w:pgSz w:w="14572" w:h="20639" w:code="12"/>
      <w:pgMar w:top="567" w:right="720" w:bottom="284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4DD" w:rsidRDefault="005134DD" w:rsidP="004A67BB">
      <w:r>
        <w:separator/>
      </w:r>
    </w:p>
  </w:endnote>
  <w:endnote w:type="continuationSeparator" w:id="0">
    <w:p w:rsidR="005134DD" w:rsidRDefault="005134DD" w:rsidP="004A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A0C" w:rsidRDefault="00EF1A0C" w:rsidP="00EF1A0C">
    <w:pPr>
      <w:pStyle w:val="a9"/>
      <w:jc w:val="center"/>
    </w:pPr>
    <w:r>
      <w:rPr>
        <w:rFonts w:hint="eastAsia"/>
      </w:rPr>
      <w:t>{頁次}</w:t>
    </w:r>
  </w:p>
  <w:p w:rsidR="00EF1A0C" w:rsidRDefault="00EF1A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4DD" w:rsidRDefault="005134DD" w:rsidP="004A67BB">
      <w:r>
        <w:separator/>
      </w:r>
    </w:p>
  </w:footnote>
  <w:footnote w:type="continuationSeparator" w:id="0">
    <w:p w:rsidR="005134DD" w:rsidRDefault="005134DD" w:rsidP="004A6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9A"/>
    <w:rsid w:val="0001498C"/>
    <w:rsid w:val="0004380B"/>
    <w:rsid w:val="000941BE"/>
    <w:rsid w:val="000B6D3B"/>
    <w:rsid w:val="00105F6B"/>
    <w:rsid w:val="001E2D2D"/>
    <w:rsid w:val="00232077"/>
    <w:rsid w:val="002624EA"/>
    <w:rsid w:val="002B2D93"/>
    <w:rsid w:val="002E4907"/>
    <w:rsid w:val="002E5A3F"/>
    <w:rsid w:val="002F17E3"/>
    <w:rsid w:val="00305DA7"/>
    <w:rsid w:val="00314C99"/>
    <w:rsid w:val="00317919"/>
    <w:rsid w:val="003A21FE"/>
    <w:rsid w:val="003B1F7D"/>
    <w:rsid w:val="003C3C8C"/>
    <w:rsid w:val="003F59CC"/>
    <w:rsid w:val="00424F4B"/>
    <w:rsid w:val="00484797"/>
    <w:rsid w:val="004A67BB"/>
    <w:rsid w:val="005127FD"/>
    <w:rsid w:val="005134DD"/>
    <w:rsid w:val="00567988"/>
    <w:rsid w:val="005C6988"/>
    <w:rsid w:val="005D6392"/>
    <w:rsid w:val="00605500"/>
    <w:rsid w:val="006313D0"/>
    <w:rsid w:val="006D70C2"/>
    <w:rsid w:val="006E56D2"/>
    <w:rsid w:val="006F0447"/>
    <w:rsid w:val="00705857"/>
    <w:rsid w:val="00723090"/>
    <w:rsid w:val="0072719A"/>
    <w:rsid w:val="00727A6B"/>
    <w:rsid w:val="00730DE6"/>
    <w:rsid w:val="00731EC8"/>
    <w:rsid w:val="0073571A"/>
    <w:rsid w:val="00754A6C"/>
    <w:rsid w:val="00776583"/>
    <w:rsid w:val="007C5A3E"/>
    <w:rsid w:val="007C6E18"/>
    <w:rsid w:val="007C7258"/>
    <w:rsid w:val="008B78DC"/>
    <w:rsid w:val="00910573"/>
    <w:rsid w:val="0097248F"/>
    <w:rsid w:val="00977F99"/>
    <w:rsid w:val="00B22C6E"/>
    <w:rsid w:val="00B80791"/>
    <w:rsid w:val="00B97F0F"/>
    <w:rsid w:val="00C2795C"/>
    <w:rsid w:val="00C40029"/>
    <w:rsid w:val="00C87A42"/>
    <w:rsid w:val="00CB6B94"/>
    <w:rsid w:val="00D014D6"/>
    <w:rsid w:val="00D32580"/>
    <w:rsid w:val="00DC3C31"/>
    <w:rsid w:val="00E12488"/>
    <w:rsid w:val="00EA6ACD"/>
    <w:rsid w:val="00EF1A0C"/>
    <w:rsid w:val="00F3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AB9A-7AA9-4278-A912-80CBA40D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9-12-12T07:55:00Z</cp:lastPrinted>
  <dcterms:created xsi:type="dcterms:W3CDTF">2019-12-11T07:15:00Z</dcterms:created>
  <dcterms:modified xsi:type="dcterms:W3CDTF">2020-02-11T07:19:00Z</dcterms:modified>
</cp:coreProperties>
</file>